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96" w:rsidRDefault="006814BB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81445" cy="8915164"/>
            <wp:effectExtent l="0" t="0" r="0" b="635"/>
            <wp:docPr id="1" name="Рисунок 1" descr="G:\Скан титульники 25-26г\арт-граф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титульники 25-26г\арт-графи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91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F8" w:rsidRDefault="009F4CF8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9F4CF8" w:rsidRDefault="009F4CF8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16267" w:rsidRPr="00492BD2" w:rsidRDefault="00CF3565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1.1 </w:t>
      </w:r>
      <w:r w:rsidR="00016267" w:rsidRPr="00492BD2">
        <w:rPr>
          <w:rStyle w:val="a4"/>
          <w:sz w:val="28"/>
          <w:szCs w:val="28"/>
        </w:rPr>
        <w:t>Пояснительная записка</w:t>
      </w:r>
    </w:p>
    <w:p w:rsidR="00016267" w:rsidRPr="00492BD2" w:rsidRDefault="00016267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2BD2">
        <w:rPr>
          <w:sz w:val="28"/>
          <w:szCs w:val="28"/>
        </w:rPr>
        <w:t xml:space="preserve">    Программа адресована обучающимся кружкового объединения «</w:t>
      </w:r>
      <w:r w:rsidR="0016040F">
        <w:rPr>
          <w:sz w:val="28"/>
          <w:szCs w:val="28"/>
        </w:rPr>
        <w:t>АРТ -графика</w:t>
      </w:r>
      <w:r w:rsidRPr="00492BD2">
        <w:rPr>
          <w:sz w:val="28"/>
          <w:szCs w:val="28"/>
        </w:rPr>
        <w:t xml:space="preserve">»,  является программой </w:t>
      </w:r>
      <w:r w:rsidR="002B2A96">
        <w:rPr>
          <w:sz w:val="28"/>
          <w:szCs w:val="28"/>
        </w:rPr>
        <w:t xml:space="preserve">технической </w:t>
      </w:r>
      <w:r w:rsidR="007243BE">
        <w:rPr>
          <w:sz w:val="28"/>
          <w:szCs w:val="28"/>
        </w:rPr>
        <w:t xml:space="preserve"> </w:t>
      </w:r>
      <w:r w:rsidRPr="00492BD2">
        <w:rPr>
          <w:sz w:val="28"/>
          <w:szCs w:val="28"/>
        </w:rPr>
        <w:t xml:space="preserve">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</w:t>
      </w:r>
      <w:r w:rsidR="00AA2FA7">
        <w:rPr>
          <w:sz w:val="28"/>
          <w:szCs w:val="28"/>
        </w:rPr>
        <w:t>льно-технической базы МБУ ДО СМО</w:t>
      </w:r>
      <w:r w:rsidRPr="00492BD2">
        <w:rPr>
          <w:sz w:val="28"/>
          <w:szCs w:val="28"/>
        </w:rPr>
        <w:t xml:space="preserve"> «Дом творчества».</w:t>
      </w:r>
    </w:p>
    <w:p w:rsidR="0036203C" w:rsidRDefault="0036203C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9F4CF8" w:rsidRDefault="003A5DD4" w:rsidP="008902C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4CF8">
        <w:rPr>
          <w:rFonts w:ascii="Times New Roman" w:hAnsi="Times New Roman" w:cs="Times New Roman"/>
          <w:b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9F4CF8" w:rsidRPr="008902C2" w:rsidRDefault="009F4CF8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4CF8" w:rsidRPr="009F4CF8" w:rsidRDefault="009F4CF8" w:rsidP="009F4CF8">
      <w:pPr>
        <w:pStyle w:val="a9"/>
        <w:rPr>
          <w:rFonts w:ascii="Times New Roman" w:hAnsi="Times New Roman" w:cs="Times New Roman"/>
          <w:sz w:val="28"/>
          <w:szCs w:val="28"/>
        </w:rPr>
      </w:pPr>
      <w:r w:rsidRPr="009F4CF8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9F4CF8" w:rsidRPr="009F4CF8" w:rsidRDefault="009F4CF8" w:rsidP="009F4CF8">
      <w:pPr>
        <w:pStyle w:val="a9"/>
        <w:rPr>
          <w:rFonts w:ascii="Times New Roman" w:hAnsi="Times New Roman" w:cs="Times New Roman"/>
          <w:sz w:val="28"/>
          <w:szCs w:val="28"/>
        </w:rPr>
      </w:pPr>
      <w:r w:rsidRPr="009F4CF8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9F4CF8" w:rsidRPr="009F4CF8" w:rsidRDefault="009F4CF8" w:rsidP="009F4CF8">
      <w:pPr>
        <w:pStyle w:val="a9"/>
        <w:rPr>
          <w:rFonts w:ascii="Times New Roman" w:hAnsi="Times New Roman" w:cs="Times New Roman"/>
          <w:sz w:val="28"/>
          <w:szCs w:val="28"/>
        </w:rPr>
      </w:pPr>
      <w:r w:rsidRPr="009F4CF8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9F4CF8" w:rsidRPr="009F4CF8" w:rsidRDefault="009F4CF8" w:rsidP="009F4CF8">
      <w:pPr>
        <w:pStyle w:val="a9"/>
        <w:rPr>
          <w:rFonts w:ascii="Times New Roman" w:hAnsi="Times New Roman" w:cs="Times New Roman"/>
          <w:sz w:val="28"/>
          <w:szCs w:val="28"/>
        </w:rPr>
      </w:pPr>
      <w:r w:rsidRPr="009F4CF8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9F4CF8" w:rsidRPr="009F4CF8" w:rsidRDefault="009F4CF8" w:rsidP="009F4CF8">
      <w:pPr>
        <w:pStyle w:val="a9"/>
        <w:rPr>
          <w:rFonts w:ascii="Times New Roman" w:hAnsi="Times New Roman" w:cs="Times New Roman"/>
          <w:sz w:val="28"/>
          <w:szCs w:val="28"/>
        </w:rPr>
      </w:pPr>
      <w:r w:rsidRPr="009F4CF8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9F4CF8" w:rsidRPr="009F4CF8" w:rsidRDefault="009F4CF8" w:rsidP="009F4CF8">
      <w:pPr>
        <w:pStyle w:val="a9"/>
        <w:rPr>
          <w:rFonts w:ascii="Times New Roman" w:hAnsi="Times New Roman" w:cs="Times New Roman"/>
          <w:sz w:val="28"/>
          <w:szCs w:val="28"/>
        </w:rPr>
      </w:pPr>
      <w:r w:rsidRPr="009F4CF8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9F4CF8" w:rsidRPr="009F4CF8" w:rsidRDefault="009F4CF8" w:rsidP="009F4CF8">
      <w:pPr>
        <w:pStyle w:val="a9"/>
        <w:rPr>
          <w:rFonts w:ascii="Times New Roman" w:hAnsi="Times New Roman" w:cs="Times New Roman"/>
          <w:sz w:val="28"/>
          <w:szCs w:val="28"/>
        </w:rPr>
      </w:pPr>
      <w:r w:rsidRPr="009F4CF8">
        <w:rPr>
          <w:rFonts w:ascii="Times New Roman" w:hAnsi="Times New Roman" w:cs="Times New Roman"/>
          <w:sz w:val="28"/>
          <w:szCs w:val="28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9F4CF8" w:rsidRPr="009F4CF8" w:rsidRDefault="009F4CF8" w:rsidP="009F4CF8">
      <w:pPr>
        <w:pStyle w:val="a9"/>
        <w:rPr>
          <w:rFonts w:ascii="Times New Roman" w:hAnsi="Times New Roman" w:cs="Times New Roman"/>
          <w:sz w:val="28"/>
          <w:szCs w:val="28"/>
        </w:rPr>
      </w:pPr>
      <w:r w:rsidRPr="009F4CF8"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30355C" w:rsidRDefault="009F4CF8" w:rsidP="009F4CF8">
      <w:pPr>
        <w:pStyle w:val="a9"/>
        <w:suppressAutoHyphens w:val="0"/>
        <w:rPr>
          <w:rFonts w:ascii="Times New Roman" w:hAnsi="Times New Roman" w:cs="Times New Roman"/>
          <w:sz w:val="28"/>
          <w:szCs w:val="28"/>
        </w:rPr>
      </w:pPr>
      <w:r w:rsidRPr="009F4CF8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9F4CF8" w:rsidRDefault="009F4CF8" w:rsidP="009F4CF8">
      <w:pPr>
        <w:pStyle w:val="a9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CF3565" w:rsidRPr="00492BD2" w:rsidRDefault="00CF3565" w:rsidP="00CF3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687BDA" w:rsidRPr="003A4F61" w:rsidRDefault="00CF3565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E1042" w:rsidRPr="00AE1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</w:t>
      </w:r>
      <w:r w:rsidR="00AE1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мма </w:t>
      </w:r>
      <w:r w:rsidR="00B9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ет возможность обучающимся реализовать свои изобразительные, творческие, исследовательские способности посредством информационных технологий. </w:t>
      </w:r>
      <w:r w:rsidR="00687BDA" w:rsidRPr="003A4F61">
        <w:rPr>
          <w:rFonts w:ascii="Times New Roman" w:hAnsi="Times New Roman"/>
          <w:sz w:val="28"/>
          <w:szCs w:val="28"/>
        </w:rPr>
        <w:t>Создание рисунков в графических редакторах и мультимедиа-презентация – это способ ярко, эффективно и понятно рассказать о своих работах, привлечь внимание и произвести нужное впечатление.</w:t>
      </w:r>
    </w:p>
    <w:p w:rsidR="00687BDA" w:rsidRPr="003A4F61" w:rsidRDefault="00CF3565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</w:t>
      </w:r>
      <w:r w:rsidR="00687B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7BDA" w:rsidRPr="003A4F61">
        <w:rPr>
          <w:rFonts w:ascii="Times New Roman" w:hAnsi="Times New Roman"/>
          <w:sz w:val="28"/>
          <w:szCs w:val="28"/>
        </w:rPr>
        <w:t>мени</w:t>
      </w:r>
      <w:r w:rsidR="00687BDA">
        <w:rPr>
          <w:rFonts w:ascii="Times New Roman" w:hAnsi="Times New Roman"/>
          <w:sz w:val="28"/>
          <w:szCs w:val="28"/>
        </w:rPr>
        <w:t>и</w:t>
      </w:r>
      <w:r w:rsidR="00687BDA" w:rsidRPr="003A4F61">
        <w:rPr>
          <w:rFonts w:ascii="Times New Roman" w:hAnsi="Times New Roman"/>
          <w:sz w:val="28"/>
          <w:szCs w:val="28"/>
        </w:rPr>
        <w:t xml:space="preserve"> работать в графических редакторах</w:t>
      </w:r>
      <w:r w:rsidR="00687BDA">
        <w:rPr>
          <w:rFonts w:ascii="Times New Roman" w:hAnsi="Times New Roman"/>
          <w:sz w:val="28"/>
          <w:szCs w:val="28"/>
        </w:rPr>
        <w:t>.</w:t>
      </w:r>
    </w:p>
    <w:p w:rsidR="00687BDA" w:rsidRPr="003A4F61" w:rsidRDefault="00687BDA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Дети «рисуют» в </w:t>
      </w:r>
      <w:r w:rsidRPr="003A4F61">
        <w:rPr>
          <w:rFonts w:ascii="Times New Roman" w:hAnsi="Times New Roman"/>
          <w:sz w:val="28"/>
          <w:szCs w:val="28"/>
          <w:lang w:val="en-US"/>
        </w:rPr>
        <w:t>Paint</w:t>
      </w:r>
      <w:r w:rsidRPr="003A4F61">
        <w:rPr>
          <w:rFonts w:ascii="Times New Roman" w:hAnsi="Times New Roman"/>
          <w:sz w:val="28"/>
          <w:szCs w:val="28"/>
        </w:rPr>
        <w:t>, а затем и в более сложных редакторах.</w:t>
      </w:r>
      <w:r w:rsidR="0016040F">
        <w:rPr>
          <w:rFonts w:ascii="Times New Roman" w:hAnsi="Times New Roman"/>
          <w:sz w:val="28"/>
          <w:szCs w:val="28"/>
        </w:rPr>
        <w:t xml:space="preserve"> Созданные рисунки дети переносят на деревянную основу и выжигают.</w:t>
      </w:r>
    </w:p>
    <w:p w:rsidR="00687BDA" w:rsidRPr="003A4F61" w:rsidRDefault="00687BDA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lastRenderedPageBreak/>
        <w:t>Графические редакторы – одни из самых популярных прикладных программ. Их существует огромное множество с разными возможностями, способствующими к самостоятельному творчеству. Обучающиеся приобретают навыки выполнять рисунок точками, отрезками, кругами, прямоугольниками и т.д.  Пытаясь выполнить свой замысел, дети будут стремиться найти и изучить возможности графического редактора, а это в свою очередь подтолкнет их к новым творческим идеям.</w:t>
      </w:r>
    </w:p>
    <w:p w:rsidR="00687BDA" w:rsidRDefault="00687BDA" w:rsidP="00245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 </w:t>
      </w:r>
    </w:p>
    <w:p w:rsidR="00CF3565" w:rsidRPr="00492BD2" w:rsidRDefault="00CF3565" w:rsidP="0024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редств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программ</w:t>
      </w:r>
      <w:r w:rsidR="00687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х редакторов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альным миром посредством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устройства</w:t>
      </w:r>
      <w:r w:rsidR="00B86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EB1" w:rsidRDefault="00C16EB1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CF3565" w:rsidRPr="00400980" w:rsidRDefault="00CF3565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400980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400980" w:rsidRDefault="002B2A96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400980" w:rsidRDefault="0004240F" w:rsidP="00AF17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D54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ED542A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3 </w:t>
            </w:r>
            <w:r w:rsidR="00CF3565">
              <w:rPr>
                <w:sz w:val="28"/>
                <w:szCs w:val="28"/>
              </w:rPr>
              <w:t>лет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400980" w:rsidRDefault="00E64C60" w:rsidP="00CF35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10 </w:t>
            </w:r>
            <w:r w:rsidR="00CF3565" w:rsidRPr="00400980">
              <w:rPr>
                <w:sz w:val="28"/>
                <w:szCs w:val="28"/>
              </w:rPr>
              <w:t>человек</w:t>
            </w:r>
            <w:r w:rsidR="00CF3565">
              <w:rPr>
                <w:sz w:val="28"/>
                <w:szCs w:val="28"/>
              </w:rPr>
              <w:t xml:space="preserve"> в группе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400980" w:rsidRDefault="002B2A96" w:rsidP="006814B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040F">
              <w:rPr>
                <w:sz w:val="28"/>
                <w:szCs w:val="28"/>
              </w:rPr>
              <w:t xml:space="preserve"> – </w:t>
            </w:r>
            <w:r w:rsidR="006814BB">
              <w:rPr>
                <w:sz w:val="28"/>
                <w:szCs w:val="28"/>
              </w:rPr>
              <w:t>5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853329" w:rsidRDefault="0088509C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освоения</w:t>
            </w:r>
            <w:r w:rsidRPr="001203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796" w:type="dxa"/>
          </w:tcPr>
          <w:p w:rsidR="00CF3565" w:rsidRPr="0012030D" w:rsidRDefault="00CF3565" w:rsidP="00E6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1604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2CAF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Default="0016040F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– </w:t>
            </w:r>
            <w:r w:rsidR="006814BB">
              <w:rPr>
                <w:sz w:val="28"/>
                <w:szCs w:val="28"/>
              </w:rPr>
              <w:t>декабрь-8 часов</w:t>
            </w:r>
          </w:p>
          <w:p w:rsidR="006814BB" w:rsidRDefault="006814BB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-</w:t>
            </w:r>
            <w:r w:rsidR="00A7597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часов</w:t>
            </w:r>
          </w:p>
          <w:p w:rsidR="00CF3565" w:rsidRPr="0012030D" w:rsidRDefault="00CF3565" w:rsidP="007019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2030D" w:rsidRDefault="00CF3565" w:rsidP="006814B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2030D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 xml:space="preserve">  </w:t>
            </w:r>
            <w:r w:rsidR="00687BDA">
              <w:rPr>
                <w:sz w:val="28"/>
                <w:szCs w:val="28"/>
              </w:rPr>
              <w:t xml:space="preserve">в </w:t>
            </w:r>
            <w:r w:rsidR="0016040F">
              <w:rPr>
                <w:sz w:val="28"/>
                <w:szCs w:val="28"/>
              </w:rPr>
              <w:t>месяц</w:t>
            </w:r>
            <w:r w:rsidR="00687BDA">
              <w:rPr>
                <w:sz w:val="28"/>
                <w:szCs w:val="28"/>
              </w:rPr>
              <w:t xml:space="preserve"> по </w:t>
            </w:r>
            <w:r w:rsidR="006814BB">
              <w:rPr>
                <w:sz w:val="28"/>
                <w:szCs w:val="28"/>
              </w:rPr>
              <w:t>2</w:t>
            </w:r>
            <w:r w:rsidR="00687BDA">
              <w:rPr>
                <w:sz w:val="28"/>
                <w:szCs w:val="28"/>
              </w:rPr>
              <w:t xml:space="preserve"> заняти</w:t>
            </w:r>
            <w:r w:rsidR="006814BB">
              <w:rPr>
                <w:sz w:val="28"/>
                <w:szCs w:val="28"/>
              </w:rPr>
              <w:t>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2030D" w:rsidRDefault="008C3B6D" w:rsidP="009734B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учебн</w:t>
            </w:r>
            <w:r w:rsidR="009734BD">
              <w:rPr>
                <w:sz w:val="28"/>
                <w:szCs w:val="28"/>
              </w:rPr>
              <w:t xml:space="preserve">ым </w:t>
            </w:r>
            <w:r>
              <w:rPr>
                <w:sz w:val="28"/>
                <w:szCs w:val="28"/>
              </w:rPr>
              <w:t xml:space="preserve">планом, допускается изменение форм занятий, проведение воспитательных мероприятий.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 xml:space="preserve">Сроки проведения </w:t>
            </w:r>
            <w:r>
              <w:rPr>
                <w:sz w:val="28"/>
                <w:szCs w:val="28"/>
              </w:rPr>
              <w:t>промежуточной</w:t>
            </w:r>
            <w:r w:rsidRPr="0012030D"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4796" w:type="dxa"/>
          </w:tcPr>
          <w:p w:rsidR="00CF3565" w:rsidRPr="0012030D" w:rsidRDefault="00CF3565" w:rsidP="00882CA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Pr="0012030D">
              <w:rPr>
                <w:sz w:val="28"/>
                <w:szCs w:val="28"/>
              </w:rPr>
              <w:t xml:space="preserve">аттестация </w:t>
            </w:r>
            <w:r>
              <w:rPr>
                <w:sz w:val="28"/>
                <w:szCs w:val="28"/>
              </w:rPr>
              <w:t xml:space="preserve">– </w:t>
            </w:r>
            <w:r w:rsidR="0016040F">
              <w:rPr>
                <w:sz w:val="28"/>
                <w:szCs w:val="28"/>
              </w:rPr>
              <w:t>май</w:t>
            </w:r>
          </w:p>
        </w:tc>
      </w:tr>
      <w:tr w:rsidR="00AA2FA7" w:rsidRPr="00400980" w:rsidTr="00CF3565">
        <w:trPr>
          <w:jc w:val="center"/>
        </w:trPr>
        <w:tc>
          <w:tcPr>
            <w:tcW w:w="4775" w:type="dxa"/>
          </w:tcPr>
          <w:p w:rsidR="00AA2FA7" w:rsidRPr="00AA2FA7" w:rsidRDefault="00AA2FA7" w:rsidP="006814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FA7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 </w:t>
            </w:r>
          </w:p>
          <w:p w:rsidR="00AA2FA7" w:rsidRPr="0012030D" w:rsidRDefault="00AA2FA7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796" w:type="dxa"/>
          </w:tcPr>
          <w:p w:rsidR="00AA2FA7" w:rsidRDefault="00AA2FA7" w:rsidP="00CD57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C16EB1" w:rsidRDefault="00C16EB1" w:rsidP="00815562">
      <w:pPr>
        <w:spacing w:line="360" w:lineRule="auto"/>
        <w:jc w:val="both"/>
        <w:rPr>
          <w:b/>
          <w:sz w:val="28"/>
          <w:szCs w:val="28"/>
        </w:rPr>
      </w:pPr>
    </w:p>
    <w:p w:rsidR="002B2A96" w:rsidRPr="00B86D02" w:rsidRDefault="00815562" w:rsidP="002B2A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86D0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2B2A96" w:rsidRPr="00B86D02">
        <w:rPr>
          <w:rFonts w:ascii="Times New Roman" w:hAnsi="Times New Roman" w:cs="Times New Roman"/>
          <w:b/>
          <w:sz w:val="28"/>
          <w:szCs w:val="28"/>
        </w:rPr>
        <w:t>обучения и виды</w:t>
      </w:r>
      <w:r w:rsidRPr="00B86D02">
        <w:rPr>
          <w:rFonts w:ascii="Times New Roman" w:hAnsi="Times New Roman" w:cs="Times New Roman"/>
          <w:b/>
          <w:sz w:val="28"/>
          <w:szCs w:val="28"/>
        </w:rPr>
        <w:t xml:space="preserve"> занятий:</w:t>
      </w:r>
    </w:p>
    <w:p w:rsidR="002B2A96" w:rsidRPr="00EE4347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E4347">
        <w:rPr>
          <w:rFonts w:ascii="Times New Roman" w:hAnsi="Times New Roman" w:cs="Times New Roman"/>
          <w:sz w:val="28"/>
          <w:szCs w:val="28"/>
        </w:rPr>
        <w:t xml:space="preserve">Образовательный процесс по программе организуется в очной форме. 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карантина, болезни или отсутствия учащихся по уважительной причине используется </w:t>
      </w:r>
      <w:r w:rsidR="0004240F">
        <w:rPr>
          <w:rFonts w:ascii="Times New Roman" w:hAnsi="Times New Roman" w:cs="Times New Roman"/>
          <w:sz w:val="28"/>
          <w:szCs w:val="28"/>
        </w:rPr>
        <w:t>дистанционные образовательные технологии.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2A96" w:rsidRPr="00EE4347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занятий: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творческие практикумы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lastRenderedPageBreak/>
        <w:t>урок-презентация проектов;</w:t>
      </w:r>
    </w:p>
    <w:p w:rsidR="00CF3565" w:rsidRDefault="00CF3565" w:rsidP="00CF3565">
      <w:pPr>
        <w:pStyle w:val="c1"/>
        <w:shd w:val="clear" w:color="auto" w:fill="FFFFFF"/>
        <w:spacing w:before="0" w:beforeAutospacing="0" w:after="0" w:afterAutospacing="0"/>
        <w:ind w:left="720" w:right="4"/>
        <w:rPr>
          <w:b/>
          <w:sz w:val="28"/>
          <w:szCs w:val="28"/>
          <w:shd w:val="clear" w:color="auto" w:fill="FFFFFF"/>
        </w:rPr>
      </w:pPr>
    </w:p>
    <w:p w:rsidR="00774B64" w:rsidRDefault="0036203C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</w:t>
      </w:r>
      <w:r w:rsidR="00815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34BD" w:rsidRDefault="009734BD" w:rsidP="009734BD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50AE3">
        <w:rPr>
          <w:rFonts w:ascii="Times New Roman" w:hAnsi="Times New Roman" w:cs="Times New Roman"/>
          <w:sz w:val="28"/>
          <w:szCs w:val="28"/>
        </w:rPr>
        <w:t xml:space="preserve">азвитие познавательной и творческой активности в процессе изучения основ </w:t>
      </w:r>
      <w:r>
        <w:rPr>
          <w:rFonts w:ascii="Times New Roman" w:hAnsi="Times New Roman" w:cs="Times New Roman"/>
          <w:sz w:val="28"/>
          <w:szCs w:val="28"/>
        </w:rPr>
        <w:t>различных техник и программ, используемых в дизайне.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5DD4" w:rsidRPr="00492BD2" w:rsidRDefault="003A5DD4" w:rsidP="003A774E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92BD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ающие: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Знаком</w:t>
      </w:r>
      <w:r>
        <w:rPr>
          <w:rFonts w:ascii="Times New Roman" w:hAnsi="Times New Roman"/>
          <w:sz w:val="28"/>
          <w:szCs w:val="28"/>
        </w:rPr>
        <w:t>ить</w:t>
      </w:r>
      <w:r w:rsidRPr="003A4F61">
        <w:rPr>
          <w:rFonts w:ascii="Times New Roman" w:hAnsi="Times New Roman"/>
          <w:sz w:val="28"/>
          <w:szCs w:val="28"/>
        </w:rPr>
        <w:t xml:space="preserve"> детей с основными видами компьютерной графики.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Приобрет</w:t>
      </w:r>
      <w:r>
        <w:rPr>
          <w:rFonts w:ascii="Times New Roman" w:hAnsi="Times New Roman"/>
          <w:sz w:val="28"/>
          <w:szCs w:val="28"/>
        </w:rPr>
        <w:t>ать  навыки,</w:t>
      </w:r>
      <w:r w:rsidRPr="003A4F61">
        <w:rPr>
          <w:rFonts w:ascii="Times New Roman" w:hAnsi="Times New Roman"/>
          <w:sz w:val="28"/>
          <w:szCs w:val="28"/>
        </w:rPr>
        <w:t xml:space="preserve"> создавать и обрабатывать рисунки с использованием  графических редакторов.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ать</w:t>
      </w:r>
      <w:r w:rsidRPr="003A4F61">
        <w:rPr>
          <w:rFonts w:ascii="Times New Roman" w:hAnsi="Times New Roman"/>
          <w:sz w:val="28"/>
          <w:szCs w:val="28"/>
        </w:rPr>
        <w:t xml:space="preserve"> учащихся в практическую  деятельность</w:t>
      </w:r>
    </w:p>
    <w:p w:rsidR="00CC090F" w:rsidRDefault="00CC090F" w:rsidP="00CC090F">
      <w:pPr>
        <w:pStyle w:val="Defaul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3A4F61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ть</w:t>
      </w:r>
      <w:r w:rsidRPr="003A4F61">
        <w:rPr>
          <w:rFonts w:ascii="Times New Roman" w:hAnsi="Times New Roman"/>
          <w:sz w:val="28"/>
          <w:szCs w:val="28"/>
        </w:rPr>
        <w:t xml:space="preserve"> мотивации к сбору 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5DD4" w:rsidRPr="00B86D02" w:rsidRDefault="003A5DD4" w:rsidP="00CC090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6D02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Развитие деловых качеств, таких как самостоятельность, ответственность, активность, аккуратность. 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Развитие чувства прекрасного. 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творческой деятельности, и возможности использовать знания, полученные при работе с техникой в новых видах деятельности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у учащихся навыков критического мышления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скрытие креативных способностей, подготовка к художественно-эстетическому восприятию окружающего мира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Привитие интереса к полиграфическому искусству, дизайну, оформлению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эмоциональной сферы, чувства души.</w:t>
      </w:r>
    </w:p>
    <w:p w:rsidR="003A5DD4" w:rsidRPr="003A774E" w:rsidRDefault="003A5DD4" w:rsidP="003A774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77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5DD4" w:rsidRPr="003A774E" w:rsidRDefault="003A5DD4" w:rsidP="003A774E">
      <w:pPr>
        <w:pStyle w:val="Default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</w:pPr>
      <w:r w:rsidRPr="003A774E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>Воспитательные: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Формирование потребности в саморазвитии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Формирование активной жизненной позиции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 xml:space="preserve">Развитие культуры общения, 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Развитие мотивации личности к познанию</w:t>
      </w:r>
    </w:p>
    <w:p w:rsidR="00AC04BB" w:rsidRPr="00492BD2" w:rsidRDefault="00AC04BB" w:rsidP="00AC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A96" w:rsidRDefault="00815562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3 Содержание программы</w:t>
      </w:r>
      <w:r w:rsidR="002B2A96" w:rsidRPr="002B2A96">
        <w:rPr>
          <w:sz w:val="28"/>
          <w:szCs w:val="28"/>
        </w:rPr>
        <w:t xml:space="preserve"> </w:t>
      </w:r>
    </w:p>
    <w:p w:rsidR="00016267" w:rsidRDefault="002B2A96" w:rsidP="002B2A9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C16EB1" w:rsidRDefault="00C16EB1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1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37"/>
        <w:gridCol w:w="708"/>
        <w:gridCol w:w="567"/>
        <w:gridCol w:w="566"/>
        <w:gridCol w:w="2303"/>
      </w:tblGrid>
      <w:tr w:rsidR="00CC7430" w:rsidRPr="00492BD2" w:rsidTr="00243153">
        <w:trPr>
          <w:cantSplit/>
          <w:trHeight w:val="50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30" w:rsidRPr="00492BD2" w:rsidRDefault="00CC7430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0" w:rsidRPr="00492BD2" w:rsidRDefault="00CC7430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30" w:rsidRPr="00492BD2" w:rsidRDefault="00CC7430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0" w:rsidRPr="00492BD2" w:rsidRDefault="00CC7430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CC7430" w:rsidRPr="00492BD2" w:rsidTr="00243153">
        <w:trPr>
          <w:cantSplit/>
          <w:trHeight w:val="103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0" w:rsidRPr="00492BD2" w:rsidRDefault="00CC7430" w:rsidP="000F721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30" w:rsidRPr="00492BD2" w:rsidRDefault="00CC7430" w:rsidP="000F721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30" w:rsidRPr="00BE5649" w:rsidRDefault="00CC7430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30" w:rsidRPr="00BE5649" w:rsidRDefault="00CC7430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Те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30" w:rsidRPr="00BE5649" w:rsidRDefault="00CC7430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30" w:rsidRPr="00492BD2" w:rsidRDefault="00CC7430" w:rsidP="000F721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14BB" w:rsidRPr="00492BD2" w:rsidTr="006814BB">
        <w:trPr>
          <w:cantSplit/>
          <w:trHeight w:val="218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Pr="006814BB" w:rsidRDefault="006814BB" w:rsidP="00681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одуль</w:t>
            </w:r>
          </w:p>
        </w:tc>
      </w:tr>
      <w:tr w:rsidR="00AA2FA7" w:rsidRPr="00492BD2" w:rsidTr="00AA2FA7">
        <w:trPr>
          <w:cantSplit/>
          <w:trHeight w:val="3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7" w:rsidRPr="003A4F61" w:rsidRDefault="00CC7430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A7" w:rsidRDefault="00AA2FA7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</w:t>
            </w:r>
          </w:p>
          <w:p w:rsidR="00AA2FA7" w:rsidRPr="003A4F61" w:rsidRDefault="00AA2FA7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графическим планш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3A4F61" w:rsidRDefault="006814BB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3A4F61" w:rsidRDefault="006814BB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3A4F61" w:rsidRDefault="006814BB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7" w:rsidRPr="00492BD2" w:rsidRDefault="00AA2FA7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AA2FA7" w:rsidRPr="00492BD2" w:rsidTr="00AA2FA7">
        <w:trPr>
          <w:cantSplit/>
          <w:trHeight w:val="3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7" w:rsidRPr="003A4F61" w:rsidRDefault="00CC7430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8B2B98" w:rsidRDefault="00AA2FA7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3A4F61" w:rsidRDefault="006814BB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3A4F61" w:rsidRDefault="006814BB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3A4F61" w:rsidRDefault="006814BB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7" w:rsidRPr="00492BD2" w:rsidRDefault="00AA2FA7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6814BB" w:rsidRPr="00492BD2" w:rsidTr="00AA2FA7">
        <w:trPr>
          <w:cantSplit/>
          <w:trHeight w:val="3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Default="00D4452E" w:rsidP="006814BB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B" w:rsidRPr="008B2B98" w:rsidRDefault="006814BB" w:rsidP="006814BB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2B98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B" w:rsidRPr="003A4F61" w:rsidRDefault="006814BB" w:rsidP="006814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B" w:rsidRPr="003A4F61" w:rsidRDefault="006814BB" w:rsidP="006814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B" w:rsidRPr="003A4F61" w:rsidRDefault="006814BB" w:rsidP="006814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Pr="00492BD2" w:rsidRDefault="006814BB" w:rsidP="006814BB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6814BB" w:rsidRPr="00492BD2" w:rsidTr="00C47824">
        <w:trPr>
          <w:cantSplit/>
          <w:trHeight w:val="383"/>
        </w:trPr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Pr="006814BB" w:rsidRDefault="006814BB" w:rsidP="006814BB">
            <w:pPr>
              <w:pStyle w:val="a9"/>
              <w:jc w:val="right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6814BB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Всего часов 1 модуля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B" w:rsidRPr="006814BB" w:rsidRDefault="006814BB" w:rsidP="006814B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814B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B" w:rsidRPr="006814BB" w:rsidRDefault="006814BB" w:rsidP="006814B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814B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B" w:rsidRPr="006814BB" w:rsidRDefault="006814BB" w:rsidP="006814B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814B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Pr="006814BB" w:rsidRDefault="006814BB" w:rsidP="006814BB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4BB" w:rsidRPr="00492BD2" w:rsidTr="006814BB">
        <w:trPr>
          <w:cantSplit/>
          <w:trHeight w:val="314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Pr="006814BB" w:rsidRDefault="006814BB" w:rsidP="006814B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</w:tr>
      <w:tr w:rsidR="006814BB" w:rsidRPr="00492BD2" w:rsidTr="00AA2FA7">
        <w:trPr>
          <w:cantSplit/>
          <w:trHeight w:val="3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Pr="003A4F61" w:rsidRDefault="00D4452E" w:rsidP="006814BB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B" w:rsidRPr="008B2B98" w:rsidRDefault="0004240F" w:rsidP="0004240F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Создание рисунков </w:t>
            </w:r>
            <w:r w:rsidRPr="0004240F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 программе SketchBoo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B" w:rsidRPr="003A4F61" w:rsidRDefault="006814BB" w:rsidP="006814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B" w:rsidRPr="003A4F61" w:rsidRDefault="006814BB" w:rsidP="006814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B" w:rsidRPr="003A4F61" w:rsidRDefault="006814BB" w:rsidP="006814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Pr="00492BD2" w:rsidRDefault="006814BB" w:rsidP="006814BB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6814BB" w:rsidRPr="00492BD2" w:rsidTr="00AA2FA7">
        <w:trPr>
          <w:cantSplit/>
          <w:trHeight w:val="10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Default="00D4452E" w:rsidP="006814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Pr="0093474E" w:rsidRDefault="006814BB" w:rsidP="006814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B" w:rsidRPr="003A4F61" w:rsidRDefault="006814BB" w:rsidP="006814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B" w:rsidRPr="003A4F61" w:rsidRDefault="006814BB" w:rsidP="006814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B" w:rsidRPr="003A4F61" w:rsidRDefault="006814BB" w:rsidP="006814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Pr="00492BD2" w:rsidRDefault="006814BB" w:rsidP="006814BB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814BB" w:rsidRPr="00492BD2" w:rsidTr="006814BB">
        <w:trPr>
          <w:cantSplit/>
          <w:trHeight w:val="4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Pr="004009B0" w:rsidRDefault="006814BB" w:rsidP="006814BB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Pr="004009B0" w:rsidRDefault="006814BB" w:rsidP="006814BB">
            <w:pPr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2 модуля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Pr="004009B0" w:rsidRDefault="006814BB" w:rsidP="006814BB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Pr="004009B0" w:rsidRDefault="006814BB" w:rsidP="006814BB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Pr="004009B0" w:rsidRDefault="006814BB" w:rsidP="006814BB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Pr="00492BD2" w:rsidRDefault="006814BB" w:rsidP="006814BB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4BB" w:rsidRPr="00492BD2" w:rsidTr="006814BB">
        <w:trPr>
          <w:cantSplit/>
          <w:trHeight w:val="425"/>
        </w:trPr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Pr="004009B0" w:rsidRDefault="006814BB" w:rsidP="006814BB">
            <w:pPr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за год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Default="006814BB" w:rsidP="006814BB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Default="006814BB" w:rsidP="006814BB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Default="006814BB" w:rsidP="006814BB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B" w:rsidRPr="00492BD2" w:rsidRDefault="006814BB" w:rsidP="006814BB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73E" w:rsidRDefault="0077773E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C04BB" w:rsidRDefault="00CD57D3" w:rsidP="00AC04BB">
      <w:pPr>
        <w:pStyle w:val="a5"/>
        <w:spacing w:after="0"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</w:t>
      </w:r>
      <w:r w:rsidR="00AC04BB" w:rsidRPr="00492BD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одержание учебного плана</w:t>
      </w:r>
    </w:p>
    <w:p w:rsidR="007019A7" w:rsidRPr="003A4F61" w:rsidRDefault="007019A7" w:rsidP="00CC7430">
      <w:pPr>
        <w:pStyle w:val="a9"/>
        <w:numPr>
          <w:ilvl w:val="0"/>
          <w:numId w:val="34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Вводное занятие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. Инструктаж по ТБ. 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Возможность создания компьютерных рисунков. Необходимость  умения в современном мире создавать презентацию. 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Знакомство с основными устройствами компьютера, объектами рабочего стола. Самопрезентация, как один из этапов множества конкурс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Просмотр  рисунков победителей районного конкурса «Лучший компьютерный рисунок». Лучшие самопрезентации учащихся.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 xml:space="preserve"> Знакомство с графическим планшетом.</w:t>
      </w:r>
    </w:p>
    <w:p w:rsidR="007019A7" w:rsidRPr="003A4F61" w:rsidRDefault="007019A7" w:rsidP="00CC7430">
      <w:pPr>
        <w:pStyle w:val="a9"/>
        <w:numPr>
          <w:ilvl w:val="0"/>
          <w:numId w:val="34"/>
        </w:numPr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накомство с интерфейсом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="008B2B98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, </w:t>
      </w:r>
      <w:r w:rsidR="008B2B98" w:rsidRPr="008B2B98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SketchBook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Fonts w:ascii="Times New Roman" w:hAnsi="Times New Roman"/>
          <w:i/>
          <w:sz w:val="28"/>
          <w:szCs w:val="28"/>
        </w:rPr>
        <w:t xml:space="preserve">. </w:t>
      </w:r>
      <w:r w:rsidRPr="003A4F61">
        <w:rPr>
          <w:rFonts w:ascii="Times New Roman" w:hAnsi="Times New Roman"/>
          <w:sz w:val="28"/>
          <w:szCs w:val="28"/>
        </w:rPr>
        <w:t xml:space="preserve"> Запуск  программы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Ознакомление  с инструментами программы и Палитро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Фронтальная  практическая работа: знакомство с окном программы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Paint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 Использование Палитры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7019A7" w:rsidP="00CC7430">
      <w:pPr>
        <w:pStyle w:val="a9"/>
        <w:numPr>
          <w:ilvl w:val="0"/>
          <w:numId w:val="34"/>
        </w:numPr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lastRenderedPageBreak/>
        <w:t xml:space="preserve">Использование графических примитивов в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="008B2B98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, </w:t>
      </w:r>
      <w:r w:rsidR="008B2B98" w:rsidRPr="008B2B98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SketchBook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графических примитивов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567132" w:rsidRPr="00567132" w:rsidRDefault="00567132" w:rsidP="00567132">
      <w:pPr>
        <w:pStyle w:val="a9"/>
        <w:numPr>
          <w:ilvl w:val="0"/>
          <w:numId w:val="34"/>
        </w:numPr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567132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Создание </w:t>
      </w: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>рисунков в программе SketchBook</w:t>
      </w:r>
    </w:p>
    <w:p w:rsidR="00D4452E" w:rsidRPr="00D4452E" w:rsidRDefault="00D4452E" w:rsidP="00D4452E">
      <w:pPr>
        <w:pStyle w:val="a9"/>
        <w:ind w:left="720"/>
        <w:rPr>
          <w:rStyle w:val="CharacterStyle2"/>
          <w:rFonts w:ascii="Times New Roman" w:hAnsi="Times New Roman" w:cs="Times New Roman"/>
          <w:sz w:val="28"/>
          <w:szCs w:val="28"/>
        </w:rPr>
      </w:pPr>
      <w:r w:rsidRPr="00D4452E">
        <w:rPr>
          <w:rStyle w:val="CharacterStyle2"/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="00D84F14">
        <w:rPr>
          <w:rStyle w:val="CharacterStyle2"/>
          <w:rFonts w:ascii="Times New Roman" w:hAnsi="Times New Roman" w:cs="Times New Roman"/>
          <w:sz w:val="28"/>
          <w:szCs w:val="28"/>
        </w:rPr>
        <w:t>Объяснение материала по обработке изображений с помощью средств программы.</w:t>
      </w:r>
    </w:p>
    <w:p w:rsidR="00D4452E" w:rsidRPr="00D4452E" w:rsidRDefault="00D4452E" w:rsidP="00D4452E">
      <w:pPr>
        <w:pStyle w:val="a9"/>
        <w:ind w:left="720"/>
        <w:rPr>
          <w:rStyle w:val="CharacterStyle2"/>
          <w:rFonts w:ascii="Times New Roman" w:hAnsi="Times New Roman" w:cs="Times New Roman"/>
          <w:sz w:val="28"/>
          <w:szCs w:val="28"/>
        </w:rPr>
      </w:pPr>
      <w:r w:rsidRPr="00D4452E">
        <w:rPr>
          <w:rStyle w:val="CharacterStyle2"/>
          <w:rFonts w:ascii="Times New Roman" w:hAnsi="Times New Roman" w:cs="Times New Roman"/>
          <w:sz w:val="28"/>
          <w:szCs w:val="28"/>
        </w:rPr>
        <w:t xml:space="preserve">Практическая часть.  Применение </w:t>
      </w:r>
      <w:r w:rsidR="00D84F14">
        <w:rPr>
          <w:rStyle w:val="CharacterStyle2"/>
          <w:rFonts w:ascii="Times New Roman" w:hAnsi="Times New Roman" w:cs="Times New Roman"/>
          <w:sz w:val="28"/>
          <w:szCs w:val="28"/>
        </w:rPr>
        <w:t>изученного материала</w:t>
      </w:r>
      <w:r w:rsidRPr="00D4452E">
        <w:rPr>
          <w:rStyle w:val="CharacterStyle2"/>
          <w:rFonts w:ascii="Times New Roman" w:hAnsi="Times New Roman" w:cs="Times New Roman"/>
          <w:sz w:val="28"/>
          <w:szCs w:val="28"/>
        </w:rPr>
        <w:t xml:space="preserve"> на практике.</w:t>
      </w:r>
    </w:p>
    <w:p w:rsidR="00D4452E" w:rsidRPr="003A4F61" w:rsidRDefault="00D4452E" w:rsidP="00D4452E">
      <w:pPr>
        <w:pStyle w:val="a9"/>
        <w:ind w:left="720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24547B" w:rsidRDefault="008F4FC0" w:rsidP="00CC7430">
      <w:pPr>
        <w:pStyle w:val="a9"/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8F4FC0">
        <w:rPr>
          <w:rFonts w:ascii="Times New Roman" w:hAnsi="Times New Roman"/>
          <w:b/>
          <w:sz w:val="28"/>
          <w:szCs w:val="28"/>
        </w:rPr>
        <w:t>Аттестация</w:t>
      </w:r>
    </w:p>
    <w:p w:rsidR="008F4FC0" w:rsidRDefault="008F4FC0" w:rsidP="007019A7">
      <w:pPr>
        <w:pStyle w:val="a9"/>
        <w:rPr>
          <w:rFonts w:ascii="Times New Roman" w:hAnsi="Times New Roman"/>
          <w:sz w:val="28"/>
          <w:szCs w:val="28"/>
        </w:rPr>
      </w:pPr>
      <w:r w:rsidRPr="008F4FC0">
        <w:rPr>
          <w:rFonts w:ascii="Times New Roman" w:hAnsi="Times New Roman"/>
          <w:sz w:val="28"/>
          <w:szCs w:val="28"/>
        </w:rPr>
        <w:t xml:space="preserve">Аттестация </w:t>
      </w:r>
      <w:r>
        <w:rPr>
          <w:rFonts w:ascii="Times New Roman" w:hAnsi="Times New Roman"/>
          <w:sz w:val="28"/>
          <w:szCs w:val="28"/>
        </w:rPr>
        <w:t>проходит в виде выставки работ обучающихся.</w:t>
      </w:r>
    </w:p>
    <w:p w:rsidR="00D4452E" w:rsidRPr="008F4FC0" w:rsidRDefault="00D4452E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8F4FC0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 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BE5649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 </w:t>
      </w: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6F7241" w:rsidRPr="003A4F61" w:rsidRDefault="00CC7430" w:rsidP="006F724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К концу обучения учащиеся должны:</w:t>
      </w:r>
    </w:p>
    <w:p w:rsidR="006F7241" w:rsidRPr="008F4FC0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i/>
          <w:sz w:val="28"/>
          <w:szCs w:val="28"/>
          <w:u w:val="single"/>
        </w:rPr>
        <w:t>Знать</w:t>
      </w:r>
      <w:r w:rsidRPr="008F4FC0">
        <w:rPr>
          <w:rFonts w:ascii="Times New Roman" w:hAnsi="Times New Roman"/>
          <w:sz w:val="28"/>
          <w:szCs w:val="28"/>
        </w:rPr>
        <w:t>:</w:t>
      </w:r>
    </w:p>
    <w:p w:rsidR="004F4F40" w:rsidRPr="003A4F61" w:rsidRDefault="004F4F40" w:rsidP="004F4F4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сновные виды</w:t>
      </w:r>
      <w:r w:rsidRPr="003A4F61">
        <w:rPr>
          <w:rFonts w:ascii="Times New Roman" w:hAnsi="Times New Roman"/>
          <w:sz w:val="28"/>
          <w:szCs w:val="28"/>
        </w:rPr>
        <w:t xml:space="preserve"> компьютерной графики.</w:t>
      </w:r>
    </w:p>
    <w:p w:rsidR="004F4F40" w:rsidRPr="003A4F61" w:rsidRDefault="004F4F40" w:rsidP="004F4F4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создавать и обрабатывать рисунки с использованием  графических редакторов.</w:t>
      </w:r>
    </w:p>
    <w:p w:rsidR="004F4F40" w:rsidRDefault="004F4F40" w:rsidP="004F4F40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ую терминологию.</w:t>
      </w:r>
    </w:p>
    <w:p w:rsidR="006F7241" w:rsidRPr="003A4F61" w:rsidRDefault="006F7241" w:rsidP="006F7241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4F4F40" w:rsidRDefault="006F7241" w:rsidP="006F7241">
      <w:pPr>
        <w:pStyle w:val="a9"/>
        <w:rPr>
          <w:rFonts w:ascii="Times New Roman" w:hAnsi="Times New Roman"/>
          <w:i/>
          <w:sz w:val="28"/>
          <w:szCs w:val="28"/>
          <w:u w:val="single"/>
        </w:rPr>
      </w:pPr>
      <w:r w:rsidRPr="003A4F61">
        <w:rPr>
          <w:rFonts w:ascii="Times New Roman" w:hAnsi="Times New Roman"/>
          <w:i/>
          <w:sz w:val="28"/>
          <w:szCs w:val="28"/>
          <w:u w:val="single"/>
        </w:rPr>
        <w:t>Уметь:</w:t>
      </w:r>
    </w:p>
    <w:p w:rsidR="006F7241" w:rsidRDefault="004F4F40" w:rsidP="006F724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7241" w:rsidRPr="003A4F61">
        <w:rPr>
          <w:rFonts w:ascii="Times New Roman" w:hAnsi="Times New Roman"/>
          <w:i/>
          <w:sz w:val="28"/>
          <w:szCs w:val="28"/>
        </w:rPr>
        <w:t xml:space="preserve"> </w:t>
      </w:r>
      <w:r w:rsidR="00DE21DD">
        <w:rPr>
          <w:rFonts w:ascii="Times New Roman" w:hAnsi="Times New Roman"/>
          <w:sz w:val="28"/>
          <w:szCs w:val="28"/>
        </w:rPr>
        <w:t>с</w:t>
      </w:r>
      <w:r w:rsidR="006F7241" w:rsidRPr="003A4F61">
        <w:rPr>
          <w:rFonts w:ascii="Times New Roman" w:hAnsi="Times New Roman"/>
          <w:sz w:val="28"/>
          <w:szCs w:val="28"/>
        </w:rPr>
        <w:t>оздавать изображения в граф</w:t>
      </w:r>
      <w:r w:rsidR="00486B7C">
        <w:rPr>
          <w:rFonts w:ascii="Times New Roman" w:hAnsi="Times New Roman"/>
          <w:sz w:val="28"/>
          <w:szCs w:val="28"/>
        </w:rPr>
        <w:t>ических редакторах.</w:t>
      </w:r>
    </w:p>
    <w:p w:rsidR="00DE21DD" w:rsidRDefault="00DE21DD" w:rsidP="00DE21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F4F40" w:rsidRPr="003A4F61">
        <w:rPr>
          <w:rFonts w:ascii="Times New Roman" w:hAnsi="Times New Roman"/>
          <w:sz w:val="28"/>
          <w:szCs w:val="28"/>
        </w:rPr>
        <w:t>использовать знания, полученные при работе с техникой в новых видах деятельности.</w:t>
      </w:r>
    </w:p>
    <w:p w:rsidR="00DE21DD" w:rsidRDefault="00DE21DD" w:rsidP="00DE21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крывать креативные способности</w:t>
      </w:r>
      <w:r w:rsidR="004F4F40" w:rsidRPr="003A4F61">
        <w:rPr>
          <w:rFonts w:ascii="Times New Roman" w:hAnsi="Times New Roman"/>
          <w:sz w:val="28"/>
          <w:szCs w:val="28"/>
        </w:rPr>
        <w:t xml:space="preserve">, </w:t>
      </w:r>
    </w:p>
    <w:p w:rsidR="004F4F40" w:rsidRDefault="004F4F40" w:rsidP="006F7241">
      <w:pPr>
        <w:pStyle w:val="a9"/>
        <w:rPr>
          <w:rFonts w:ascii="Times New Roman" w:hAnsi="Times New Roman"/>
          <w:sz w:val="28"/>
          <w:szCs w:val="28"/>
        </w:rPr>
      </w:pPr>
    </w:p>
    <w:p w:rsidR="004F4F40" w:rsidRDefault="004F4F40" w:rsidP="006F7241">
      <w:pPr>
        <w:pStyle w:val="a9"/>
        <w:rPr>
          <w:rFonts w:ascii="Times New Roman" w:hAnsi="Times New Roman"/>
          <w:sz w:val="28"/>
          <w:szCs w:val="28"/>
        </w:rPr>
      </w:pPr>
    </w:p>
    <w:p w:rsidR="008F4FC0" w:rsidRPr="003A4F61" w:rsidRDefault="008F4FC0" w:rsidP="006F724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6F7241" w:rsidRPr="00492BD2" w:rsidRDefault="006F7241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49" w:rsidRDefault="00BE5649" w:rsidP="00BE5649">
      <w:pPr>
        <w:pStyle w:val="a5"/>
        <w:tabs>
          <w:tab w:val="left" w:pos="993"/>
        </w:tabs>
        <w:spacing w:after="0" w:line="360" w:lineRule="auto"/>
        <w:ind w:left="709"/>
        <w:jc w:val="center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492BD2" w:rsidSect="00AC04BB">
          <w:footerReference w:type="default" r:id="rId9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5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Default="00BE5649" w:rsidP="00BE5649">
      <w:pPr>
        <w:pStyle w:val="a5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tbl>
      <w:tblPr>
        <w:tblW w:w="153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BE5649" w:rsidRPr="00492BD2" w:rsidTr="006A1436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EA510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6814BB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нструктаж по ТБ. </w:t>
            </w:r>
          </w:p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Возможность создания компьютерных рисунков. Необходимость  умения в современном мире создавать презентацию. </w:t>
            </w:r>
          </w:p>
          <w:p w:rsidR="00BE5649" w:rsidRPr="00C77A77" w:rsidRDefault="00BA2FC3" w:rsidP="00486B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основными устройствами компьютера, объектами рабочего стола. </w:t>
            </w:r>
            <w:r w:rsidR="00486B7C"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графическим планшетом. Просмотр  рисунков победителей районного конкурса «Лучший компьютерный рисунок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8D1C5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1C6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882CAF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64CA8" w:rsidRDefault="00EA510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6814BB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C77A77" w:rsidRDefault="003074DC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</w:t>
            </w:r>
            <w:r w:rsidR="009907D9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накомство с окнами программ </w:t>
            </w:r>
            <w:r w:rsidR="00BA2FC3"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="009907D9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907D9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  <w:r w:rsidR="009907D9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07D9"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FC3"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Использование Палит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1C6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A5101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6814BB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C0" w:rsidRPr="00CE3070" w:rsidRDefault="008F4FC0" w:rsidP="008F4FC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Использ</w:t>
            </w:r>
            <w:r>
              <w:rPr>
                <w:rFonts w:ascii="Times New Roman" w:hAnsi="Times New Roman"/>
                <w:sz w:val="28"/>
                <w:szCs w:val="28"/>
              </w:rPr>
              <w:t>ование графических примитивов в</w:t>
            </w:r>
            <w:r w:rsidRPr="00EA510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</w:p>
          <w:p w:rsidR="00EA5101" w:rsidRPr="00C77A77" w:rsidRDefault="00EA5101" w:rsidP="009907D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EA5101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882CAF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6814BB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C0" w:rsidRPr="00CE3070" w:rsidRDefault="008F4FC0" w:rsidP="008F4FC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Использ</w:t>
            </w:r>
            <w:r>
              <w:rPr>
                <w:rFonts w:ascii="Times New Roman" w:hAnsi="Times New Roman"/>
                <w:sz w:val="28"/>
                <w:szCs w:val="28"/>
              </w:rPr>
              <w:t>ование графических примитивов в</w:t>
            </w:r>
            <w:r w:rsidRPr="00EA510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</w:p>
          <w:p w:rsidR="00EA5101" w:rsidRPr="00492BD2" w:rsidRDefault="00EA5101" w:rsidP="00EA5101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EA5101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6814BB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CE3070" w:rsidRDefault="00D6774B" w:rsidP="00EA510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Создание рисунка на зимнюю тему в программе 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EA5101" w:rsidRPr="00492BD2" w:rsidTr="007C1697">
        <w:trPr>
          <w:trHeight w:val="1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E64CA8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6814BB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50" w:rsidRPr="00492BD2" w:rsidRDefault="00695750" w:rsidP="00D6774B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774B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Создание рисунка на тему «Защитники Отечества» в программе </w:t>
            </w:r>
            <w:r w:rsidR="00D6774B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  <w:r w:rsidR="00D6774B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695750" w:rsidRPr="00492BD2" w:rsidTr="007C1697">
        <w:trPr>
          <w:trHeight w:val="1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50" w:rsidRDefault="00695750" w:rsidP="006957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50" w:rsidRDefault="00695750" w:rsidP="006957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50" w:rsidRPr="00492BD2" w:rsidRDefault="00695750" w:rsidP="006957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50" w:rsidRPr="00492BD2" w:rsidRDefault="00695750" w:rsidP="006957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50" w:rsidRPr="00492BD2" w:rsidRDefault="006814BB" w:rsidP="006957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50" w:rsidRPr="00492BD2" w:rsidRDefault="00695750" w:rsidP="00D6774B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774B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Создание рисунка на тему «8 марта» в программе </w:t>
            </w:r>
            <w:r w:rsidR="00D6774B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  <w:r w:rsidR="00D6774B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50" w:rsidRPr="00492BD2" w:rsidRDefault="00695750" w:rsidP="006957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50" w:rsidRPr="00492BD2" w:rsidRDefault="00695750" w:rsidP="006957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1E1EE0" w:rsidRPr="00492BD2" w:rsidTr="00CE3070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6814BB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1E1EE0" w:rsidP="001E1EE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774B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Создание рисунка на тему «День космонавтики», «День Победы» (на выбор) в программе </w:t>
            </w:r>
            <w:r w:rsidR="00D6774B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  <w:r w:rsidR="00D6774B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E1EE0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882CAF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6814BB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Default="001E1EE0" w:rsidP="001E1EE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одготовка к итоговому занятию.</w:t>
            </w:r>
          </w:p>
          <w:p w:rsidR="001E1EE0" w:rsidRPr="003A4F61" w:rsidRDefault="001E1EE0" w:rsidP="001E1EE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1E1EE0" w:rsidRPr="00492BD2" w:rsidRDefault="001E1EE0" w:rsidP="001E1EE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3074DC" w:rsidRDefault="001E1EE0" w:rsidP="001E1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DC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1EE0" w:rsidRPr="00492BD2" w:rsidRDefault="001E1EE0" w:rsidP="001E1EE0">
            <w:r w:rsidRPr="003074D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BE5649" w:rsidRPr="00492BD2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5649" w:rsidRPr="00492BD2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Pr="00492BD2" w:rsidRDefault="00BE5649" w:rsidP="00BE5649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" w:name="_Toc511768860"/>
      <w:bookmarkStart w:id="2" w:name="_Toc511768858"/>
      <w:r w:rsidRPr="00492BD2">
        <w:rPr>
          <w:sz w:val="28"/>
          <w:szCs w:val="28"/>
        </w:rPr>
        <w:t>Материально-техническое обеспечение</w:t>
      </w:r>
      <w:bookmarkEnd w:id="1"/>
    </w:p>
    <w:p w:rsidR="00BE5649" w:rsidRPr="001E1EE0" w:rsidRDefault="00BE5649" w:rsidP="001E1EE0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EE0">
        <w:rPr>
          <w:rFonts w:ascii="Times New Roman" w:hAnsi="Times New Roman" w:cs="Times New Roman"/>
          <w:sz w:val="28"/>
          <w:szCs w:val="28"/>
        </w:rPr>
        <w:t xml:space="preserve">Обеспечение каждого учащегося персональным компьютером с установленными: </w:t>
      </w:r>
    </w:p>
    <w:p w:rsidR="00BE5649" w:rsidRPr="00492BD2" w:rsidRDefault="00BE5649" w:rsidP="00BE5649">
      <w:pPr>
        <w:pStyle w:val="a5"/>
        <w:numPr>
          <w:ilvl w:val="0"/>
          <w:numId w:val="13"/>
        </w:numPr>
        <w:spacing w:after="0" w:line="36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операционной системой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Linux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Mac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492B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1042" w:rsidRPr="001E1EE0" w:rsidRDefault="00AE1042" w:rsidP="00AE1042">
      <w:pPr>
        <w:pStyle w:val="a9"/>
        <w:numPr>
          <w:ilvl w:val="0"/>
          <w:numId w:val="13"/>
        </w:numPr>
        <w:rPr>
          <w:rStyle w:val="CharacterStyle2"/>
          <w:rFonts w:ascii="Times New Roman" w:hAnsi="Times New Roman" w:cs="Calibri"/>
          <w:sz w:val="28"/>
          <w:szCs w:val="28"/>
          <w:lang w:val="en-US"/>
        </w:rPr>
      </w:pPr>
      <w:r w:rsidRPr="003A4F61">
        <w:rPr>
          <w:rFonts w:ascii="Times New Roman" w:hAnsi="Times New Roman"/>
          <w:sz w:val="28"/>
          <w:szCs w:val="28"/>
        </w:rPr>
        <w:t>Программа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 PAINT, Mi</w:t>
      </w:r>
      <w:r w:rsidRPr="003A4F61">
        <w:rPr>
          <w:rFonts w:ascii="Times New Roman" w:hAnsi="Times New Roman"/>
          <w:sz w:val="28"/>
          <w:szCs w:val="28"/>
        </w:rPr>
        <w:t>с</w:t>
      </w:r>
      <w:r w:rsidRPr="003A4F61">
        <w:rPr>
          <w:rFonts w:ascii="Times New Roman" w:hAnsi="Times New Roman"/>
          <w:sz w:val="28"/>
          <w:szCs w:val="28"/>
          <w:lang w:val="en-US"/>
        </w:rPr>
        <w:t>rosoft Office, PowerPoint</w:t>
      </w:r>
      <w:r w:rsidR="008B2B9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8B2B98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SketchBook</w:t>
      </w:r>
    </w:p>
    <w:p w:rsidR="00BE5649" w:rsidRPr="00492BD2" w:rsidRDefault="00BE5649" w:rsidP="00BE5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Требуется подключение к сети Интернет (ми</w:t>
      </w:r>
      <w:r w:rsidR="001E1EE0">
        <w:rPr>
          <w:rFonts w:ascii="Times New Roman" w:hAnsi="Times New Roman" w:cs="Times New Roman"/>
          <w:sz w:val="28"/>
          <w:szCs w:val="28"/>
        </w:rPr>
        <w:t>нимально - компьютер учителя), телевизор</w:t>
      </w:r>
      <w:r w:rsidRPr="00492BD2">
        <w:rPr>
          <w:rFonts w:ascii="Times New Roman" w:hAnsi="Times New Roman" w:cs="Times New Roman"/>
          <w:sz w:val="28"/>
          <w:szCs w:val="28"/>
        </w:rPr>
        <w:t>.</w:t>
      </w:r>
    </w:p>
    <w:p w:rsidR="008D1C50" w:rsidRDefault="00BE5649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D1C50">
        <w:rPr>
          <w:sz w:val="28"/>
          <w:szCs w:val="28"/>
        </w:rPr>
        <w:t>Формы аттестации</w:t>
      </w:r>
    </w:p>
    <w:p w:rsidR="008D1C50" w:rsidRPr="00492BD2" w:rsidRDefault="008D1C50" w:rsidP="008D1C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Для определения достижения обучающимися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8D1C50" w:rsidRPr="00492BD2" w:rsidRDefault="008D1C50" w:rsidP="008D1C5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3" w:name="_Toc511768857"/>
      <w:r>
        <w:rPr>
          <w:sz w:val="28"/>
          <w:szCs w:val="28"/>
        </w:rPr>
        <w:t xml:space="preserve">2.4. </w:t>
      </w:r>
      <w:r w:rsidRPr="00492BD2">
        <w:rPr>
          <w:sz w:val="28"/>
          <w:szCs w:val="28"/>
        </w:rPr>
        <w:t xml:space="preserve">Оценочные материалы </w:t>
      </w:r>
      <w:bookmarkEnd w:id="3"/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Оценка и требования к содержанию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оект должен отражать уровень теоретического осмысления предложенных в рамках данной программы тем, а также практические умения, которыми слушатели овладели в процессе обучения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 xml:space="preserve">Критерии оценки проекта и процедура его защиты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ритерии оценки проектов слушателей: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адекватность формулировки темы, обоснование актуальности, целей и задач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чёткое понимание сущности понятий, терминов, научных подходов, идей, которые лежат в основе разработки заявленной темы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реализация теоретических знаний на практике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наличие в работе количественных и качественных показателей успешного внедрения полученных знаний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ачество оформления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оригинальность, практическая значимость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lastRenderedPageBreak/>
        <w:t>Процедура защиты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Защита проекта проводится на заключительном занятии. Продолжительность выступления разработчика проекта – 5-7 минут.</w:t>
      </w:r>
    </w:p>
    <w:p w:rsidR="008D1C50" w:rsidRPr="001E1EE0" w:rsidRDefault="008D1C50" w:rsidP="001E1E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Темы индивидуальных проектов:</w:t>
      </w:r>
      <w:r w:rsidRPr="001E1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C50" w:rsidRPr="00492BD2" w:rsidRDefault="0019192F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а</w:t>
      </w:r>
      <w:r w:rsidR="008D1C50" w:rsidRPr="00492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1C50" w:rsidRDefault="0019192F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</w:t>
      </w:r>
      <w:r w:rsidR="00AC5C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C50" w:rsidRPr="00492BD2">
        <w:rPr>
          <w:rFonts w:ascii="Times New Roman" w:hAnsi="Times New Roman" w:cs="Times New Roman"/>
          <w:sz w:val="28"/>
          <w:szCs w:val="28"/>
        </w:rPr>
        <w:t>.</w:t>
      </w:r>
    </w:p>
    <w:p w:rsidR="00774B64" w:rsidRDefault="00774B64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</w:p>
    <w:p w:rsidR="001E1EE0" w:rsidRPr="00492BD2" w:rsidRDefault="001E1EE0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:rsidR="008D1C50" w:rsidRPr="00FD6E8B" w:rsidRDefault="00FD6E8B" w:rsidP="008D1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года обучающимся выдается свидетельство об обучении по программе.</w:t>
      </w:r>
    </w:p>
    <w:p w:rsidR="00AC04BB" w:rsidRPr="00492BD2" w:rsidRDefault="008D1C50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92BD2">
        <w:rPr>
          <w:sz w:val="28"/>
          <w:szCs w:val="28"/>
        </w:rPr>
        <w:t xml:space="preserve"> </w:t>
      </w:r>
      <w:r w:rsidR="00AC04BB" w:rsidRPr="00492BD2">
        <w:rPr>
          <w:sz w:val="28"/>
          <w:szCs w:val="28"/>
        </w:rPr>
        <w:t>Методическ</w:t>
      </w:r>
      <w:bookmarkEnd w:id="2"/>
      <w:r>
        <w:rPr>
          <w:sz w:val="28"/>
          <w:szCs w:val="28"/>
        </w:rPr>
        <w:t>ие материалы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C04BB" w:rsidRPr="00492BD2" w:rsidRDefault="0004240F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доровье</w:t>
      </w:r>
      <w:r w:rsidR="00AC04BB" w:rsidRPr="00492BD2">
        <w:rPr>
          <w:rFonts w:ascii="Times New Roman" w:hAnsi="Times New Roman" w:cs="Times New Roman"/>
          <w:sz w:val="28"/>
          <w:szCs w:val="28"/>
        </w:rPr>
        <w:t xml:space="preserve">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</w:t>
      </w:r>
      <w:r w:rsidR="00AC04BB" w:rsidRPr="00492BD2">
        <w:rPr>
          <w:rFonts w:ascii="Times New Roman" w:hAnsi="Times New Roman" w:cs="Times New Roman"/>
          <w:sz w:val="28"/>
          <w:szCs w:val="28"/>
        </w:rPr>
        <w:lastRenderedPageBreak/>
        <w:t xml:space="preserve">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C04BB" w:rsidRPr="00492BD2" w:rsidRDefault="00AC04BB" w:rsidP="00AC04BB">
      <w:pPr>
        <w:pStyle w:val="2"/>
        <w:spacing w:after="0" w:afterAutospacing="0" w:line="360" w:lineRule="auto"/>
        <w:jc w:val="both"/>
        <w:rPr>
          <w:sz w:val="28"/>
          <w:szCs w:val="28"/>
        </w:rPr>
      </w:pPr>
      <w:bookmarkStart w:id="4" w:name="_Toc511768859"/>
      <w:r w:rsidRPr="00492BD2">
        <w:rPr>
          <w:sz w:val="28"/>
          <w:szCs w:val="28"/>
        </w:rPr>
        <w:t>Дидактическое обеспечение</w:t>
      </w:r>
      <w:bookmarkEnd w:id="4"/>
      <w:r w:rsidRPr="00492BD2">
        <w:rPr>
          <w:sz w:val="28"/>
          <w:szCs w:val="28"/>
        </w:rPr>
        <w:t>: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ресурсы сети Internet </w:t>
      </w:r>
    </w:p>
    <w:p w:rsidR="00AA2FA7" w:rsidRDefault="00AC04BB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Использование собственного презентативного материала, собственных разработанных наглядных материалов. </w:t>
      </w:r>
    </w:p>
    <w:p w:rsidR="00DE49D5" w:rsidRDefault="00DE49D5" w:rsidP="00DE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9D5" w:rsidRPr="001E1EE0" w:rsidRDefault="00DE49D5" w:rsidP="00DE49D5">
      <w:pPr>
        <w:pStyle w:val="a5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1E1EE0" w:rsidRDefault="001E1EE0" w:rsidP="001E1E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9D5" w:rsidRDefault="00DE49D5" w:rsidP="007C6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</w:t>
      </w:r>
      <w:r w:rsidR="00B54E5C">
        <w:rPr>
          <w:rFonts w:ascii="Times New Roman" w:hAnsi="Times New Roman" w:cs="Times New Roman"/>
          <w:b/>
          <w:sz w:val="28"/>
          <w:szCs w:val="28"/>
        </w:rPr>
        <w:t>202</w:t>
      </w:r>
      <w:r w:rsidR="009F4CF8">
        <w:rPr>
          <w:rFonts w:ascii="Times New Roman" w:hAnsi="Times New Roman" w:cs="Times New Roman"/>
          <w:b/>
          <w:sz w:val="28"/>
          <w:szCs w:val="28"/>
        </w:rPr>
        <w:t>5</w:t>
      </w:r>
      <w:r w:rsidR="00B54E5C">
        <w:rPr>
          <w:rFonts w:ascii="Times New Roman" w:hAnsi="Times New Roman" w:cs="Times New Roman"/>
          <w:b/>
          <w:sz w:val="28"/>
          <w:szCs w:val="28"/>
        </w:rPr>
        <w:t>-202</w:t>
      </w:r>
      <w:r w:rsidR="009F4CF8">
        <w:rPr>
          <w:rFonts w:ascii="Times New Roman" w:hAnsi="Times New Roman" w:cs="Times New Roman"/>
          <w:b/>
          <w:sz w:val="28"/>
          <w:szCs w:val="28"/>
        </w:rPr>
        <w:t>6</w:t>
      </w:r>
      <w:r w:rsidR="00B54E5C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9F4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E5C">
        <w:rPr>
          <w:rFonts w:ascii="Times New Roman" w:hAnsi="Times New Roman" w:cs="Times New Roman"/>
          <w:b/>
          <w:sz w:val="28"/>
          <w:szCs w:val="28"/>
        </w:rPr>
        <w:t>год</w:t>
      </w:r>
      <w:r w:rsidR="007C631A">
        <w:rPr>
          <w:rFonts w:ascii="Times New Roman" w:hAnsi="Times New Roman" w:cs="Times New Roman"/>
          <w:b/>
          <w:sz w:val="28"/>
          <w:szCs w:val="28"/>
        </w:rPr>
        <w:t>.</w:t>
      </w:r>
    </w:p>
    <w:p w:rsidR="00DE49D5" w:rsidRDefault="00DE49D5" w:rsidP="00DE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9D5" w:rsidRDefault="00DE49D5" w:rsidP="00DE49D5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DE49D5" w:rsidRDefault="00DE49D5" w:rsidP="00DE49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44"/>
        <w:gridCol w:w="3828"/>
      </w:tblGrid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FE0182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82" w:rsidRPr="00FE0182" w:rsidRDefault="00FE0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82">
              <w:rPr>
                <w:rFonts w:ascii="Times New Roman" w:hAnsi="Times New Roman"/>
                <w:sz w:val="28"/>
                <w:szCs w:val="28"/>
              </w:rPr>
              <w:t>Осенний калейдоско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82" w:rsidRPr="00FE0182" w:rsidRDefault="00FE0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8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E0182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82" w:rsidRPr="00FE0182" w:rsidRDefault="00FE0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82"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82" w:rsidRPr="00FE0182" w:rsidRDefault="00FE0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8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E0182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82" w:rsidRPr="00FE0182" w:rsidRDefault="00FE0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82" w:rsidRPr="00FE0182" w:rsidRDefault="00FE0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8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286B36" w:rsidTr="0030107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86B36" w:rsidTr="0030107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86B36" w:rsidTr="0030107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Default="00286B36" w:rsidP="00286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Default="00286B36" w:rsidP="0028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86B36" w:rsidTr="0030107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286B36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86B36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7C631A" w:rsidRDefault="007C631A" w:rsidP="007C631A">
      <w:pPr>
        <w:pStyle w:val="2"/>
        <w:spacing w:before="0" w:beforeAutospacing="0" w:line="360" w:lineRule="auto"/>
        <w:ind w:left="1440"/>
        <w:jc w:val="both"/>
        <w:rPr>
          <w:sz w:val="28"/>
          <w:szCs w:val="28"/>
        </w:rPr>
      </w:pPr>
      <w:bookmarkStart w:id="5" w:name="_Toc511768861"/>
    </w:p>
    <w:p w:rsidR="00AC04BB" w:rsidRPr="007C631A" w:rsidRDefault="00AC04BB" w:rsidP="007C631A">
      <w:pPr>
        <w:pStyle w:val="2"/>
        <w:numPr>
          <w:ilvl w:val="1"/>
          <w:numId w:val="8"/>
        </w:numPr>
        <w:spacing w:before="0" w:beforeAutospacing="0" w:line="360" w:lineRule="auto"/>
        <w:jc w:val="both"/>
        <w:rPr>
          <w:sz w:val="28"/>
          <w:szCs w:val="28"/>
        </w:rPr>
      </w:pPr>
      <w:r w:rsidRPr="007C631A">
        <w:rPr>
          <w:sz w:val="28"/>
          <w:szCs w:val="28"/>
        </w:rPr>
        <w:t>Список литературы</w:t>
      </w:r>
      <w:bookmarkEnd w:id="5"/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Л.А. Залогова «Компьютерная графика». </w:t>
      </w:r>
      <w:hyperlink r:id="rId10" w:history="1">
        <w:r w:rsidRPr="003A4F61">
          <w:rPr>
            <w:rStyle w:val="a6"/>
            <w:sz w:val="28"/>
            <w:szCs w:val="28"/>
          </w:rPr>
          <w:t>http://www.medmedia.ru/printarticle.html</w:t>
        </w:r>
      </w:hyperlink>
      <w:r w:rsidRPr="003A4F61">
        <w:rPr>
          <w:rFonts w:ascii="Times New Roman" w:hAnsi="Times New Roman"/>
          <w:sz w:val="28"/>
          <w:szCs w:val="28"/>
        </w:rPr>
        <w:t xml:space="preserve">;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>Учебник Н.В. Макаровой «Информатика и ИКТ» для 5 класса.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А.В. Овчаров «Информатизация образования как закономерный процесс в развитии педагогических технологий». http://aeli.altai.ru/nauka/sbornik/2000/ovcharov2.html </w:t>
      </w:r>
    </w:p>
    <w:p w:rsidR="0019192F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Кирмайер Г. Мультимедиа. — М.: Малип, 1994. </w:t>
      </w:r>
    </w:p>
    <w:p w:rsidR="001E1EE0" w:rsidRPr="0006194B" w:rsidRDefault="001E1EE0" w:rsidP="001E1EE0">
      <w:pPr>
        <w:pStyle w:val="a5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after="0" w:line="240" w:lineRule="auto"/>
        <w:ind w:right="390" w:hanging="1003"/>
        <w:contextualSpacing w:val="0"/>
        <w:rPr>
          <w:rFonts w:ascii="Times New Roman" w:hAnsi="Times New Roman" w:cs="Times New Roman"/>
          <w:sz w:val="28"/>
        </w:rPr>
      </w:pPr>
      <w:r w:rsidRPr="0006194B">
        <w:rPr>
          <w:rFonts w:ascii="Times New Roman" w:hAnsi="Times New Roman" w:cs="Times New Roman"/>
          <w:sz w:val="28"/>
        </w:rPr>
        <w:t>Ращупкина С.Ю. Выжигание по дереву. – М.: РИПОЛ классик, 2011. –</w:t>
      </w:r>
      <w:r w:rsidRPr="0006194B">
        <w:rPr>
          <w:rFonts w:ascii="Times New Roman" w:hAnsi="Times New Roman" w:cs="Times New Roman"/>
          <w:spacing w:val="-67"/>
          <w:sz w:val="28"/>
        </w:rPr>
        <w:t xml:space="preserve"> </w:t>
      </w:r>
      <w:r w:rsidRPr="0006194B">
        <w:rPr>
          <w:rFonts w:ascii="Times New Roman" w:hAnsi="Times New Roman" w:cs="Times New Roman"/>
          <w:sz w:val="28"/>
        </w:rPr>
        <w:t>192</w:t>
      </w:r>
      <w:r w:rsidRPr="0006194B">
        <w:rPr>
          <w:rFonts w:ascii="Times New Roman" w:hAnsi="Times New Roman" w:cs="Times New Roman"/>
          <w:spacing w:val="1"/>
          <w:sz w:val="28"/>
        </w:rPr>
        <w:t xml:space="preserve"> </w:t>
      </w:r>
      <w:r w:rsidRPr="0006194B">
        <w:rPr>
          <w:rFonts w:ascii="Times New Roman" w:hAnsi="Times New Roman" w:cs="Times New Roman"/>
          <w:sz w:val="28"/>
        </w:rPr>
        <w:t>ст.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Электронный мультимедийный учебник по созданию презентации в Power Point </w:t>
      </w:r>
      <w:r w:rsidRPr="003A4F61">
        <w:rPr>
          <w:rFonts w:ascii="Times New Roman" w:hAnsi="Times New Roman"/>
          <w:sz w:val="28"/>
          <w:szCs w:val="28"/>
        </w:rPr>
        <w:t>скачан с  сайта www.instructing.ru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Материалы Международного педагогического мастер-класса программы  Intel «Обучение для будущего».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>Са</w:t>
      </w:r>
      <w:r>
        <w:rPr>
          <w:rFonts w:ascii="Times New Roman" w:hAnsi="Times New Roman"/>
          <w:color w:val="000000"/>
          <w:sz w:val="28"/>
          <w:szCs w:val="28"/>
        </w:rPr>
        <w:t xml:space="preserve">йты в помощь учителю </w:t>
      </w:r>
      <w:r w:rsidRPr="003A4F61">
        <w:rPr>
          <w:rFonts w:ascii="Times New Roman" w:hAnsi="Times New Roman"/>
          <w:color w:val="000000"/>
          <w:sz w:val="28"/>
          <w:szCs w:val="28"/>
        </w:rPr>
        <w:t>:</w:t>
      </w:r>
    </w:p>
    <w:p w:rsidR="0019192F" w:rsidRPr="003A4F61" w:rsidRDefault="00320633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1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klyaksa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net</w:t>
        </w:r>
      </w:hyperlink>
    </w:p>
    <w:p w:rsidR="0019192F" w:rsidRPr="003A4F61" w:rsidRDefault="00320633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2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metod</w:t>
        </w:r>
        <w:r w:rsidR="0019192F" w:rsidRPr="003A4F61">
          <w:rPr>
            <w:rStyle w:val="a6"/>
            <w:sz w:val="28"/>
            <w:szCs w:val="28"/>
          </w:rPr>
          <w:t>-</w:t>
        </w:r>
        <w:r w:rsidR="0019192F" w:rsidRPr="003A4F61">
          <w:rPr>
            <w:rStyle w:val="a6"/>
            <w:sz w:val="28"/>
            <w:szCs w:val="28"/>
            <w:lang w:val="en-US"/>
          </w:rPr>
          <w:t>kopilka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ru</w:t>
        </w:r>
      </w:hyperlink>
    </w:p>
    <w:p w:rsidR="0019192F" w:rsidRPr="003A4F61" w:rsidRDefault="00320633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3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pedsovet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org</w:t>
        </w:r>
      </w:hyperlink>
    </w:p>
    <w:p w:rsidR="0019192F" w:rsidRPr="003A4F61" w:rsidRDefault="00320633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4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uroki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net</w:t>
        </w:r>
      </w:hyperlink>
    </w:p>
    <w:p w:rsidR="0019192F" w:rsidRPr="003A4F61" w:rsidRDefault="00320633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5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intel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ru</w:t>
        </w:r>
      </w:hyperlink>
    </w:p>
    <w:p w:rsidR="0019192F" w:rsidRPr="003A4F61" w:rsidRDefault="00320633" w:rsidP="0019192F">
      <w:pPr>
        <w:pStyle w:val="a9"/>
        <w:numPr>
          <w:ilvl w:val="0"/>
          <w:numId w:val="8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hyperlink r:id="rId16" w:history="1">
        <w:r w:rsidR="0019192F" w:rsidRPr="003A4F61">
          <w:rPr>
            <w:rStyle w:val="a6"/>
            <w:sz w:val="28"/>
            <w:szCs w:val="28"/>
          </w:rPr>
          <w:t>www.izo-school.ru/glavnaya/kompyuternaya-grafika</w:t>
        </w:r>
      </w:hyperlink>
    </w:p>
    <w:p w:rsidR="00054EA9" w:rsidRPr="00492BD2" w:rsidRDefault="00054EA9" w:rsidP="0019192F">
      <w:pPr>
        <w:pStyle w:val="a5"/>
        <w:spacing w:after="0" w:line="360" w:lineRule="auto"/>
        <w:ind w:left="360"/>
        <w:jc w:val="both"/>
        <w:rPr>
          <w:sz w:val="28"/>
          <w:szCs w:val="28"/>
        </w:rPr>
      </w:pPr>
    </w:p>
    <w:sectPr w:rsidR="00054EA9" w:rsidRPr="00492BD2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633" w:rsidRDefault="00320633" w:rsidP="003140EC">
      <w:pPr>
        <w:spacing w:after="0" w:line="240" w:lineRule="auto"/>
      </w:pPr>
      <w:r>
        <w:separator/>
      </w:r>
    </w:p>
  </w:endnote>
  <w:endnote w:type="continuationSeparator" w:id="0">
    <w:p w:rsidR="00320633" w:rsidRDefault="00320633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321965"/>
      <w:docPartObj>
        <w:docPartGallery w:val="Page Numbers (Bottom of Page)"/>
        <w:docPartUnique/>
      </w:docPartObj>
    </w:sdtPr>
    <w:sdtEndPr/>
    <w:sdtContent>
      <w:p w:rsidR="00E64C60" w:rsidRDefault="00114780">
        <w:pPr>
          <w:pStyle w:val="ac"/>
          <w:jc w:val="center"/>
        </w:pPr>
        <w:r>
          <w:rPr>
            <w:noProof/>
          </w:rPr>
          <w:fldChar w:fldCharType="begin"/>
        </w:r>
        <w:r w:rsidR="00E64C6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08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C60" w:rsidRDefault="00E64C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633" w:rsidRDefault="00320633" w:rsidP="003140EC">
      <w:pPr>
        <w:spacing w:after="0" w:line="240" w:lineRule="auto"/>
      </w:pPr>
      <w:r>
        <w:separator/>
      </w:r>
    </w:p>
  </w:footnote>
  <w:footnote w:type="continuationSeparator" w:id="0">
    <w:p w:rsidR="00320633" w:rsidRDefault="00320633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 w15:restartNumberingAfterBreak="0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C5CDE"/>
    <w:multiLevelType w:val="hybridMultilevel"/>
    <w:tmpl w:val="4B266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B3B358D"/>
    <w:multiLevelType w:val="hybridMultilevel"/>
    <w:tmpl w:val="318E71DC"/>
    <w:lvl w:ilvl="0" w:tplc="7E0AC5BE">
      <w:start w:val="1"/>
      <w:numFmt w:val="decimal"/>
      <w:lvlText w:val="%1."/>
      <w:lvlJc w:val="left"/>
      <w:pPr>
        <w:ind w:left="7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B2C632">
      <w:start w:val="1"/>
      <w:numFmt w:val="decimal"/>
      <w:lvlText w:val="%2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C782A28">
      <w:numFmt w:val="bullet"/>
      <w:lvlText w:val="•"/>
      <w:lvlJc w:val="left"/>
      <w:pPr>
        <w:ind w:left="2165" w:hanging="360"/>
      </w:pPr>
      <w:rPr>
        <w:rFonts w:hint="default"/>
        <w:lang w:val="ru-RU" w:eastAsia="en-US" w:bidi="ar-SA"/>
      </w:rPr>
    </w:lvl>
    <w:lvl w:ilvl="3" w:tplc="BFF820D2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4" w:tplc="685E66C2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BC047918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31F02D98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80E07AD2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36F6D948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6A73C8"/>
    <w:multiLevelType w:val="hybridMultilevel"/>
    <w:tmpl w:val="05DACB74"/>
    <w:lvl w:ilvl="0" w:tplc="C21E9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15EB9"/>
    <w:multiLevelType w:val="hybridMultilevel"/>
    <w:tmpl w:val="F4889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7" w15:restartNumberingAfterBreak="0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3"/>
  </w:num>
  <w:num w:numId="5">
    <w:abstractNumId w:val="32"/>
  </w:num>
  <w:num w:numId="6">
    <w:abstractNumId w:val="29"/>
  </w:num>
  <w:num w:numId="7">
    <w:abstractNumId w:val="33"/>
  </w:num>
  <w:num w:numId="8">
    <w:abstractNumId w:val="7"/>
  </w:num>
  <w:num w:numId="9">
    <w:abstractNumId w:val="10"/>
  </w:num>
  <w:num w:numId="10">
    <w:abstractNumId w:val="27"/>
  </w:num>
  <w:num w:numId="11">
    <w:abstractNumId w:val="30"/>
  </w:num>
  <w:num w:numId="12">
    <w:abstractNumId w:val="4"/>
  </w:num>
  <w:num w:numId="13">
    <w:abstractNumId w:val="18"/>
  </w:num>
  <w:num w:numId="14">
    <w:abstractNumId w:val="15"/>
  </w:num>
  <w:num w:numId="15">
    <w:abstractNumId w:val="2"/>
  </w:num>
  <w:num w:numId="16">
    <w:abstractNumId w:val="8"/>
  </w:num>
  <w:num w:numId="17">
    <w:abstractNumId w:val="11"/>
  </w:num>
  <w:num w:numId="18">
    <w:abstractNumId w:val="20"/>
  </w:num>
  <w:num w:numId="19">
    <w:abstractNumId w:val="19"/>
  </w:num>
  <w:num w:numId="20">
    <w:abstractNumId w:val="24"/>
  </w:num>
  <w:num w:numId="21">
    <w:abstractNumId w:val="12"/>
  </w:num>
  <w:num w:numId="22">
    <w:abstractNumId w:val="31"/>
  </w:num>
  <w:num w:numId="23">
    <w:abstractNumId w:val="5"/>
  </w:num>
  <w:num w:numId="24">
    <w:abstractNumId w:val="14"/>
  </w:num>
  <w:num w:numId="25">
    <w:abstractNumId w:val="25"/>
  </w:num>
  <w:num w:numId="26">
    <w:abstractNumId w:val="28"/>
  </w:num>
  <w:num w:numId="27">
    <w:abstractNumId w:val="23"/>
  </w:num>
  <w:num w:numId="28">
    <w:abstractNumId w:val="0"/>
  </w:num>
  <w:num w:numId="29">
    <w:abstractNumId w:val="1"/>
  </w:num>
  <w:num w:numId="30">
    <w:abstractNumId w:val="2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9"/>
  </w:num>
  <w:num w:numId="33">
    <w:abstractNumId w:val="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67"/>
    <w:rsid w:val="00016267"/>
    <w:rsid w:val="0004240F"/>
    <w:rsid w:val="00053EEC"/>
    <w:rsid w:val="00054EA9"/>
    <w:rsid w:val="0006194B"/>
    <w:rsid w:val="00063F1A"/>
    <w:rsid w:val="00066428"/>
    <w:rsid w:val="000C7157"/>
    <w:rsid w:val="000D1402"/>
    <w:rsid w:val="000D622C"/>
    <w:rsid w:val="000E3D81"/>
    <w:rsid w:val="000F7217"/>
    <w:rsid w:val="000F7C85"/>
    <w:rsid w:val="001031E3"/>
    <w:rsid w:val="00114780"/>
    <w:rsid w:val="001364FB"/>
    <w:rsid w:val="00136AB8"/>
    <w:rsid w:val="00141DA8"/>
    <w:rsid w:val="0015763F"/>
    <w:rsid w:val="0016040F"/>
    <w:rsid w:val="00174AEE"/>
    <w:rsid w:val="00180AC5"/>
    <w:rsid w:val="00185FF3"/>
    <w:rsid w:val="0019192F"/>
    <w:rsid w:val="001C6050"/>
    <w:rsid w:val="001C67B5"/>
    <w:rsid w:val="001E0468"/>
    <w:rsid w:val="001E1EE0"/>
    <w:rsid w:val="0023053E"/>
    <w:rsid w:val="00236D05"/>
    <w:rsid w:val="0024547B"/>
    <w:rsid w:val="00286B36"/>
    <w:rsid w:val="002930A2"/>
    <w:rsid w:val="00297463"/>
    <w:rsid w:val="002B2A96"/>
    <w:rsid w:val="002F44CE"/>
    <w:rsid w:val="002F4ED2"/>
    <w:rsid w:val="00301075"/>
    <w:rsid w:val="0030355C"/>
    <w:rsid w:val="003074DC"/>
    <w:rsid w:val="003140EC"/>
    <w:rsid w:val="00320633"/>
    <w:rsid w:val="00356919"/>
    <w:rsid w:val="0036203C"/>
    <w:rsid w:val="00362A35"/>
    <w:rsid w:val="003817AD"/>
    <w:rsid w:val="00392835"/>
    <w:rsid w:val="0039310A"/>
    <w:rsid w:val="003A5DD4"/>
    <w:rsid w:val="003A774E"/>
    <w:rsid w:val="003B79D3"/>
    <w:rsid w:val="003D1C28"/>
    <w:rsid w:val="003F0E3F"/>
    <w:rsid w:val="004009B0"/>
    <w:rsid w:val="00407C45"/>
    <w:rsid w:val="00422E56"/>
    <w:rsid w:val="0042734A"/>
    <w:rsid w:val="00435B4C"/>
    <w:rsid w:val="0045085A"/>
    <w:rsid w:val="00477955"/>
    <w:rsid w:val="00486B7C"/>
    <w:rsid w:val="00492BD2"/>
    <w:rsid w:val="004A366C"/>
    <w:rsid w:val="004F4F40"/>
    <w:rsid w:val="00527334"/>
    <w:rsid w:val="00567132"/>
    <w:rsid w:val="00593CBF"/>
    <w:rsid w:val="005B1FE9"/>
    <w:rsid w:val="006637C6"/>
    <w:rsid w:val="006814BB"/>
    <w:rsid w:val="00687BDA"/>
    <w:rsid w:val="00695750"/>
    <w:rsid w:val="006A1436"/>
    <w:rsid w:val="006A1C4E"/>
    <w:rsid w:val="006E1732"/>
    <w:rsid w:val="006E24F0"/>
    <w:rsid w:val="006E33B4"/>
    <w:rsid w:val="006F7241"/>
    <w:rsid w:val="007019A7"/>
    <w:rsid w:val="00701F59"/>
    <w:rsid w:val="007243BE"/>
    <w:rsid w:val="00774B64"/>
    <w:rsid w:val="0077773E"/>
    <w:rsid w:val="007C1697"/>
    <w:rsid w:val="007C4532"/>
    <w:rsid w:val="007C631A"/>
    <w:rsid w:val="007D77A4"/>
    <w:rsid w:val="007F7408"/>
    <w:rsid w:val="00815562"/>
    <w:rsid w:val="00882898"/>
    <w:rsid w:val="00882CAF"/>
    <w:rsid w:val="0088509C"/>
    <w:rsid w:val="008902C2"/>
    <w:rsid w:val="008B057B"/>
    <w:rsid w:val="008B2B98"/>
    <w:rsid w:val="008C0050"/>
    <w:rsid w:val="008C3B6D"/>
    <w:rsid w:val="008D1C50"/>
    <w:rsid w:val="008E157C"/>
    <w:rsid w:val="008E3821"/>
    <w:rsid w:val="008F4FC0"/>
    <w:rsid w:val="0093474E"/>
    <w:rsid w:val="00941ED8"/>
    <w:rsid w:val="009734BD"/>
    <w:rsid w:val="009907D9"/>
    <w:rsid w:val="009D67D8"/>
    <w:rsid w:val="009D6C47"/>
    <w:rsid w:val="009E7514"/>
    <w:rsid w:val="009F4CF8"/>
    <w:rsid w:val="009F7B08"/>
    <w:rsid w:val="00A13F74"/>
    <w:rsid w:val="00A463C8"/>
    <w:rsid w:val="00A5309F"/>
    <w:rsid w:val="00A539B8"/>
    <w:rsid w:val="00A64131"/>
    <w:rsid w:val="00A71750"/>
    <w:rsid w:val="00A75976"/>
    <w:rsid w:val="00A76D06"/>
    <w:rsid w:val="00AA2FA7"/>
    <w:rsid w:val="00AA635A"/>
    <w:rsid w:val="00AC04BB"/>
    <w:rsid w:val="00AC5C03"/>
    <w:rsid w:val="00AD3077"/>
    <w:rsid w:val="00AD7603"/>
    <w:rsid w:val="00AE1042"/>
    <w:rsid w:val="00AF177A"/>
    <w:rsid w:val="00AF6FBD"/>
    <w:rsid w:val="00AF7139"/>
    <w:rsid w:val="00B143CF"/>
    <w:rsid w:val="00B2350A"/>
    <w:rsid w:val="00B34A37"/>
    <w:rsid w:val="00B5461E"/>
    <w:rsid w:val="00B54E5C"/>
    <w:rsid w:val="00B819B3"/>
    <w:rsid w:val="00B86D02"/>
    <w:rsid w:val="00B95206"/>
    <w:rsid w:val="00BA2FC3"/>
    <w:rsid w:val="00BE5649"/>
    <w:rsid w:val="00BE7086"/>
    <w:rsid w:val="00C06FD6"/>
    <w:rsid w:val="00C128E2"/>
    <w:rsid w:val="00C16EB1"/>
    <w:rsid w:val="00C415E9"/>
    <w:rsid w:val="00C52AF8"/>
    <w:rsid w:val="00C66171"/>
    <w:rsid w:val="00C66389"/>
    <w:rsid w:val="00C77A77"/>
    <w:rsid w:val="00CB41F9"/>
    <w:rsid w:val="00CC090F"/>
    <w:rsid w:val="00CC7430"/>
    <w:rsid w:val="00CD57D3"/>
    <w:rsid w:val="00CD60E8"/>
    <w:rsid w:val="00CE3070"/>
    <w:rsid w:val="00CF3565"/>
    <w:rsid w:val="00CF70A8"/>
    <w:rsid w:val="00D1177B"/>
    <w:rsid w:val="00D36496"/>
    <w:rsid w:val="00D4452E"/>
    <w:rsid w:val="00D66CA1"/>
    <w:rsid w:val="00D6774B"/>
    <w:rsid w:val="00D84F14"/>
    <w:rsid w:val="00DE21DD"/>
    <w:rsid w:val="00DE49D5"/>
    <w:rsid w:val="00DF793B"/>
    <w:rsid w:val="00E16E3F"/>
    <w:rsid w:val="00E37F96"/>
    <w:rsid w:val="00E41090"/>
    <w:rsid w:val="00E46F07"/>
    <w:rsid w:val="00E64C60"/>
    <w:rsid w:val="00E64CA8"/>
    <w:rsid w:val="00E663A8"/>
    <w:rsid w:val="00E70C2E"/>
    <w:rsid w:val="00E978F8"/>
    <w:rsid w:val="00EA5101"/>
    <w:rsid w:val="00EB34A7"/>
    <w:rsid w:val="00ED542A"/>
    <w:rsid w:val="00EF7DB2"/>
    <w:rsid w:val="00F34E88"/>
    <w:rsid w:val="00F607DE"/>
    <w:rsid w:val="00F6292B"/>
    <w:rsid w:val="00F753B7"/>
    <w:rsid w:val="00F80F83"/>
    <w:rsid w:val="00FA4D5D"/>
    <w:rsid w:val="00FB5801"/>
    <w:rsid w:val="00FD6E8B"/>
    <w:rsid w:val="00FD752D"/>
    <w:rsid w:val="00FE0182"/>
    <w:rsid w:val="00FF0F48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87C2D-2DA7-49E1-9384-C0C04B67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EA9"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semiHidden/>
    <w:unhideWhenUsed/>
    <w:rsid w:val="00CC090F"/>
    <w:rPr>
      <w:color w:val="800080"/>
      <w:u w:val="single"/>
    </w:rPr>
  </w:style>
  <w:style w:type="character" w:customStyle="1" w:styleId="CharacterStyle2">
    <w:name w:val="Character Style 2"/>
    <w:rsid w:val="008E3821"/>
    <w:rPr>
      <w:rFonts w:ascii="Arial" w:hAnsi="Arial" w:cs="Arial"/>
      <w:sz w:val="20"/>
      <w:szCs w:val="20"/>
    </w:rPr>
  </w:style>
  <w:style w:type="table" w:styleId="af3">
    <w:name w:val="Table Grid"/>
    <w:basedOn w:val="a1"/>
    <w:uiPriority w:val="59"/>
    <w:rsid w:val="00DE4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dsovet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od-kopil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zo-school.ru/glavnaya/kompyuternaya-graf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yaksa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l.ru" TargetMode="External"/><Relationship Id="rId10" Type="http://schemas.openxmlformats.org/officeDocument/2006/relationships/hyperlink" Target="http://www.medmedia.ru/printarticl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43615-B574-4FB5-A2E2-7664CE13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3-08-30T10:42:00Z</cp:lastPrinted>
  <dcterms:created xsi:type="dcterms:W3CDTF">2025-10-31T08:54:00Z</dcterms:created>
  <dcterms:modified xsi:type="dcterms:W3CDTF">2025-10-31T08:54:00Z</dcterms:modified>
</cp:coreProperties>
</file>